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416268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……………………………………………………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2D5E6D" w:rsidP="00EF2D2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YGOTOWANIE </w:t>
            </w:r>
            <w:r w:rsidR="002B084F">
              <w:rPr>
                <w:b/>
                <w:sz w:val="20"/>
                <w:szCs w:val="20"/>
              </w:rPr>
              <w:t xml:space="preserve">I </w:t>
            </w:r>
            <w:r w:rsidR="00EF2D21">
              <w:rPr>
                <w:b/>
                <w:sz w:val="20"/>
                <w:szCs w:val="20"/>
              </w:rPr>
              <w:t>SERWOWANIE SUSHI</w:t>
            </w:r>
            <w:bookmarkStart w:id="0" w:name="_GoBack"/>
            <w:bookmarkEnd w:id="0"/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329" w:rsidRDefault="00C46329" w:rsidP="009F72A9">
      <w:pPr>
        <w:spacing w:after="0" w:line="240" w:lineRule="auto"/>
      </w:pPr>
      <w:r>
        <w:separator/>
      </w:r>
    </w:p>
  </w:endnote>
  <w:endnote w:type="continuationSeparator" w:id="0">
    <w:p w:rsidR="00C46329" w:rsidRDefault="00C46329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9DD" w:rsidRDefault="002F59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EF2D21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9DD" w:rsidRDefault="002F5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329" w:rsidRDefault="00C46329" w:rsidP="009F72A9">
      <w:pPr>
        <w:spacing w:after="0" w:line="240" w:lineRule="auto"/>
      </w:pPr>
      <w:r>
        <w:separator/>
      </w:r>
    </w:p>
  </w:footnote>
  <w:footnote w:type="continuationSeparator" w:id="0">
    <w:p w:rsidR="00C46329" w:rsidRDefault="00C46329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9DD" w:rsidRDefault="002F59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Pr="002F59DD" w:rsidRDefault="006A672C" w:rsidP="002F59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B084F"/>
    <w:rsid w:val="002D1B19"/>
    <w:rsid w:val="002D5E6D"/>
    <w:rsid w:val="002E67C7"/>
    <w:rsid w:val="002F59DD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5D1AFB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46329"/>
    <w:rsid w:val="00CD4C80"/>
    <w:rsid w:val="00CD6D8E"/>
    <w:rsid w:val="00CF652C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44A4F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EF2D21"/>
    <w:rsid w:val="00F127CA"/>
    <w:rsid w:val="00F17FA5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12B1E"/>
  <w15:docId w15:val="{961FF3E3-766E-4AF3-A272-8099C0B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ABFC-17AC-4E8E-8704-60EB1905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Szałkowska Iwona</cp:lastModifiedBy>
  <cp:revision>2</cp:revision>
  <cp:lastPrinted>2019-04-11T10:13:00Z</cp:lastPrinted>
  <dcterms:created xsi:type="dcterms:W3CDTF">2019-04-11T10:40:00Z</dcterms:created>
  <dcterms:modified xsi:type="dcterms:W3CDTF">2019-04-11T10:40:00Z</dcterms:modified>
</cp:coreProperties>
</file>